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612192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612192" w:rsidRDefault="00272B36" w:rsidP="00272B36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12192">
              <w:rPr>
                <w:rFonts w:cs="Arial"/>
                <w:b/>
                <w:lang w:val="en-US"/>
              </w:rPr>
              <w:t>Familia</w:t>
            </w:r>
            <w:proofErr w:type="spellEnd"/>
            <w:r w:rsidRPr="00612192">
              <w:rPr>
                <w:rFonts w:cs="Arial"/>
                <w:b/>
                <w:lang w:val="en-US"/>
              </w:rPr>
              <w:t xml:space="preserve"> Pushback Tractor JBT </w:t>
            </w:r>
            <w:r w:rsidR="00612192" w:rsidRPr="00612192">
              <w:rPr>
                <w:rFonts w:cs="Arial"/>
                <w:b/>
                <w:lang w:val="en-US"/>
              </w:rPr>
              <w:t>–</w:t>
            </w:r>
            <w:r w:rsidRPr="00612192">
              <w:rPr>
                <w:rFonts w:cs="Arial"/>
                <w:b/>
                <w:lang w:val="en-US"/>
              </w:rPr>
              <w:t xml:space="preserve"> </w:t>
            </w:r>
            <w:r w:rsidR="00612192" w:rsidRPr="00612192">
              <w:rPr>
                <w:rFonts w:cs="Arial"/>
                <w:b/>
                <w:lang w:val="en-US"/>
              </w:rPr>
              <w:t xml:space="preserve">B </w:t>
            </w:r>
            <w:r w:rsidRPr="00612192">
              <w:rPr>
                <w:rFonts w:cs="Arial"/>
                <w:b/>
                <w:lang w:val="en-US"/>
              </w:rPr>
              <w:t>400</w:t>
            </w:r>
            <w:r w:rsidR="00BA51E8" w:rsidRPr="00612192">
              <w:rPr>
                <w:rFonts w:cs="Arial"/>
                <w:b/>
                <w:lang w:val="en-US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272B3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JBT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42126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51551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C165CD" w:rsidP="009F2FF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3412</w:t>
            </w:r>
            <w:bookmarkStart w:id="0" w:name="_GoBack"/>
            <w:bookmarkEnd w:id="0"/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272B36" w:rsidP="00272B36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1182672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5120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2700A0" w:rsidRDefault="0036414E" w:rsidP="00BA51E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182600</w:t>
            </w:r>
          </w:p>
        </w:tc>
      </w:tr>
      <w:tr w:rsidR="00272B36" w:rsidRPr="00910D17" w:rsidTr="009F2FF5">
        <w:trPr>
          <w:trHeight w:val="277"/>
        </w:trPr>
        <w:tc>
          <w:tcPr>
            <w:tcW w:w="4107" w:type="dxa"/>
          </w:tcPr>
          <w:p w:rsidR="00272B36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de retorno </w:t>
            </w:r>
          </w:p>
        </w:tc>
        <w:tc>
          <w:tcPr>
            <w:tcW w:w="1377" w:type="dxa"/>
          </w:tcPr>
          <w:p w:rsidR="00272B36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72B36" w:rsidRPr="002700A0" w:rsidRDefault="00272B36" w:rsidP="00BA51E8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647016-900</w:t>
            </w:r>
          </w:p>
        </w:tc>
        <w:tc>
          <w:tcPr>
            <w:tcW w:w="1701" w:type="dxa"/>
          </w:tcPr>
          <w:p w:rsidR="00272B36" w:rsidRPr="00910D17" w:rsidRDefault="00272B36" w:rsidP="009F2FF5">
            <w:pPr>
              <w:jc w:val="center"/>
              <w:rPr>
                <w:rFonts w:cs="Arial"/>
              </w:rPr>
            </w:pPr>
          </w:p>
        </w:tc>
      </w:tr>
      <w:tr w:rsidR="00272B36" w:rsidRPr="00910D17" w:rsidTr="009F2FF5">
        <w:trPr>
          <w:trHeight w:val="277"/>
        </w:trPr>
        <w:tc>
          <w:tcPr>
            <w:tcW w:w="4107" w:type="dxa"/>
          </w:tcPr>
          <w:p w:rsidR="00272B36" w:rsidRPr="00272B36" w:rsidRDefault="00272B36" w:rsidP="00272B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Filtro hidráulico de alta presión </w:t>
            </w:r>
          </w:p>
        </w:tc>
        <w:tc>
          <w:tcPr>
            <w:tcW w:w="1377" w:type="dxa"/>
          </w:tcPr>
          <w:p w:rsidR="00272B36" w:rsidRPr="00910D17" w:rsidRDefault="00272B3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72B36" w:rsidRPr="00272B36" w:rsidRDefault="00272B36" w:rsidP="00272B3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647017-900</w:t>
            </w:r>
          </w:p>
        </w:tc>
        <w:tc>
          <w:tcPr>
            <w:tcW w:w="1701" w:type="dxa"/>
          </w:tcPr>
          <w:p w:rsidR="00272B36" w:rsidRPr="00910D17" w:rsidRDefault="00272B36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BC2EBC" w:rsidRPr="00910D17" w:rsidRDefault="00BC2EBC" w:rsidP="00561360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Pr="00910D17" w:rsidRDefault="00BC2EBC" w:rsidP="0055621D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D67A44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272B36">
        <w:rPr>
          <w:rFonts w:cs="Arial"/>
          <w:b/>
        </w:rPr>
        <w:t xml:space="preserve">JBT </w:t>
      </w:r>
      <w:r w:rsidR="00612192">
        <w:rPr>
          <w:rFonts w:cs="Arial"/>
          <w:b/>
        </w:rPr>
        <w:t>–</w:t>
      </w:r>
      <w:r w:rsidR="00272B36">
        <w:rPr>
          <w:rFonts w:cs="Arial"/>
          <w:b/>
        </w:rPr>
        <w:t xml:space="preserve"> </w:t>
      </w:r>
      <w:r w:rsidR="00612192">
        <w:rPr>
          <w:rFonts w:cs="Arial"/>
          <w:b/>
        </w:rPr>
        <w:t xml:space="preserve">B </w:t>
      </w:r>
      <w:r w:rsidR="00272B36">
        <w:rPr>
          <w:rFonts w:cs="Arial"/>
          <w:b/>
        </w:rPr>
        <w:t>400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72B36" w:rsidRDefault="00272B36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F1" w:rsidRDefault="00373DF1" w:rsidP="00D52D56">
      <w:pPr>
        <w:spacing w:after="0" w:line="240" w:lineRule="auto"/>
      </w:pPr>
      <w:r>
        <w:separator/>
      </w:r>
    </w:p>
  </w:endnote>
  <w:endnote w:type="continuationSeparator" w:id="0">
    <w:p w:rsidR="00373DF1" w:rsidRDefault="00373DF1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5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65C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F1" w:rsidRDefault="00373DF1" w:rsidP="00D52D56">
      <w:pPr>
        <w:spacing w:after="0" w:line="240" w:lineRule="auto"/>
      </w:pPr>
      <w:r>
        <w:separator/>
      </w:r>
    </w:p>
  </w:footnote>
  <w:footnote w:type="continuationSeparator" w:id="0">
    <w:p w:rsidR="00373DF1" w:rsidRDefault="00373DF1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92F9E"/>
    <w:rsid w:val="000C7651"/>
    <w:rsid w:val="000D2F2D"/>
    <w:rsid w:val="00184A3A"/>
    <w:rsid w:val="001B6B72"/>
    <w:rsid w:val="00232A93"/>
    <w:rsid w:val="00267F39"/>
    <w:rsid w:val="002700A0"/>
    <w:rsid w:val="00272B36"/>
    <w:rsid w:val="00301E87"/>
    <w:rsid w:val="00321B54"/>
    <w:rsid w:val="0036414E"/>
    <w:rsid w:val="00373DF1"/>
    <w:rsid w:val="003A6376"/>
    <w:rsid w:val="0045337B"/>
    <w:rsid w:val="004B3083"/>
    <w:rsid w:val="0050740A"/>
    <w:rsid w:val="00561360"/>
    <w:rsid w:val="00612192"/>
    <w:rsid w:val="00642D3F"/>
    <w:rsid w:val="006F3611"/>
    <w:rsid w:val="00856051"/>
    <w:rsid w:val="009F2FF5"/>
    <w:rsid w:val="00A73B56"/>
    <w:rsid w:val="00B14083"/>
    <w:rsid w:val="00B643FF"/>
    <w:rsid w:val="00B76D6A"/>
    <w:rsid w:val="00B90E1F"/>
    <w:rsid w:val="00BA51E8"/>
    <w:rsid w:val="00BC2EBC"/>
    <w:rsid w:val="00BE6A42"/>
    <w:rsid w:val="00BF71F3"/>
    <w:rsid w:val="00C07C74"/>
    <w:rsid w:val="00C165CD"/>
    <w:rsid w:val="00C315C1"/>
    <w:rsid w:val="00C96043"/>
    <w:rsid w:val="00D52D56"/>
    <w:rsid w:val="00D67A44"/>
    <w:rsid w:val="00D7504F"/>
    <w:rsid w:val="00D827C2"/>
    <w:rsid w:val="00D91D98"/>
    <w:rsid w:val="00DD067E"/>
    <w:rsid w:val="00E30E6F"/>
    <w:rsid w:val="00EA3802"/>
    <w:rsid w:val="00EF2F27"/>
    <w:rsid w:val="00F25E06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F681-3554-4107-A0A5-C5B773A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6-08-22T10:47:00Z</cp:lastPrinted>
  <dcterms:created xsi:type="dcterms:W3CDTF">2016-08-22T10:46:00Z</dcterms:created>
  <dcterms:modified xsi:type="dcterms:W3CDTF">2016-09-01T13:44:00Z</dcterms:modified>
</cp:coreProperties>
</file>